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18" w:rsidRPr="00377BC8" w:rsidRDefault="00037718" w:rsidP="00377BC8">
      <w:pPr>
        <w:spacing w:line="320" w:lineRule="exact"/>
        <w:rPr>
          <w:rFonts w:ascii="游明朝" w:eastAsia="游明朝" w:hAnsi="游明朝"/>
        </w:rPr>
      </w:pPr>
      <w:r w:rsidRPr="00377BC8">
        <w:rPr>
          <w:rFonts w:ascii="游明朝" w:eastAsia="游明朝" w:hAnsi="游明朝" w:hint="eastAsia"/>
        </w:rPr>
        <w:t>第</w:t>
      </w:r>
      <w:r w:rsidR="00377BC8" w:rsidRPr="00377BC8">
        <w:rPr>
          <w:rFonts w:ascii="游明朝" w:eastAsia="游明朝" w:hAnsi="游明朝" w:hint="eastAsia"/>
        </w:rPr>
        <w:t>２</w:t>
      </w:r>
      <w:r w:rsidRPr="00377BC8">
        <w:rPr>
          <w:rFonts w:ascii="游明朝" w:eastAsia="游明朝" w:hAnsi="游明朝" w:hint="eastAsia"/>
        </w:rPr>
        <w:t>号様式</w:t>
      </w:r>
    </w:p>
    <w:p w:rsidR="00037718" w:rsidRPr="00377BC8" w:rsidRDefault="00037718" w:rsidP="00377BC8">
      <w:pPr>
        <w:spacing w:line="320" w:lineRule="exact"/>
        <w:jc w:val="center"/>
        <w:rPr>
          <w:rFonts w:ascii="游明朝" w:eastAsia="游明朝" w:hAnsi="游明朝"/>
          <w:b/>
          <w:sz w:val="28"/>
        </w:rPr>
      </w:pPr>
      <w:r w:rsidRPr="00377BC8">
        <w:rPr>
          <w:rFonts w:ascii="游明朝" w:eastAsia="游明朝" w:hAnsi="游明朝" w:hint="eastAsia"/>
          <w:b/>
          <w:sz w:val="28"/>
        </w:rPr>
        <w:t>物品等納入の実績</w:t>
      </w:r>
    </w:p>
    <w:p w:rsidR="00037718" w:rsidRPr="00377BC8" w:rsidRDefault="00037718" w:rsidP="00377BC8">
      <w:pPr>
        <w:spacing w:line="320" w:lineRule="exact"/>
        <w:rPr>
          <w:rFonts w:ascii="游明朝" w:eastAsia="游明朝" w:hAnsi="游明朝"/>
        </w:rPr>
      </w:pPr>
    </w:p>
    <w:p w:rsidR="00D0131B" w:rsidRPr="00377BC8" w:rsidRDefault="00D0131B" w:rsidP="00377BC8">
      <w:pPr>
        <w:spacing w:line="320" w:lineRule="exact"/>
        <w:rPr>
          <w:rFonts w:ascii="游明朝" w:eastAsia="游明朝" w:hAnsi="游明朝"/>
        </w:rPr>
      </w:pPr>
      <w:r w:rsidRPr="00377BC8">
        <w:rPr>
          <w:rFonts w:ascii="游明朝" w:eastAsia="游明朝" w:hAnsi="游明朝" w:hint="eastAsia"/>
        </w:rPr>
        <w:t xml:space="preserve">　　　　　　　　　　　　　　　　　　申請者の住所</w:t>
      </w:r>
    </w:p>
    <w:p w:rsidR="00D0131B" w:rsidRPr="00377BC8" w:rsidRDefault="00D0131B" w:rsidP="00377BC8">
      <w:pPr>
        <w:spacing w:line="320" w:lineRule="exact"/>
        <w:rPr>
          <w:rFonts w:ascii="游明朝" w:eastAsia="游明朝" w:hAnsi="游明朝"/>
        </w:rPr>
      </w:pPr>
      <w:r w:rsidRPr="00377BC8">
        <w:rPr>
          <w:rFonts w:ascii="游明朝" w:eastAsia="游明朝" w:hAnsi="游明朝" w:hint="eastAsia"/>
        </w:rPr>
        <w:t xml:space="preserve">　　　　　　　　　　　　　　　　　　商号又は名称</w:t>
      </w:r>
    </w:p>
    <w:p w:rsidR="00D0131B" w:rsidRPr="00377BC8" w:rsidRDefault="00D0131B" w:rsidP="00377BC8">
      <w:pPr>
        <w:spacing w:line="320" w:lineRule="exact"/>
        <w:rPr>
          <w:rFonts w:ascii="游明朝" w:eastAsia="游明朝" w:hAnsi="游明朝"/>
        </w:rPr>
      </w:pPr>
      <w:r w:rsidRPr="00377BC8">
        <w:rPr>
          <w:rFonts w:ascii="游明朝" w:eastAsia="游明朝" w:hAnsi="游明朝" w:hint="eastAsia"/>
        </w:rPr>
        <w:t xml:space="preserve">　　　　　　　　　　　　　　　　　　代表者職氏名　　　　　　　　　　　　印</w:t>
      </w:r>
    </w:p>
    <w:p w:rsidR="00037718" w:rsidRPr="00377BC8" w:rsidRDefault="00037718" w:rsidP="00377BC8">
      <w:pPr>
        <w:spacing w:line="320" w:lineRule="exact"/>
        <w:rPr>
          <w:rFonts w:ascii="游明朝" w:eastAsia="游明朝" w:hAnsi="游明朝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2660"/>
        <w:gridCol w:w="3317"/>
        <w:gridCol w:w="2147"/>
      </w:tblGrid>
      <w:tr w:rsidR="00037718" w:rsidRPr="00377BC8" w:rsidTr="005943B2">
        <w:trPr>
          <w:trHeight w:val="394"/>
        </w:trPr>
        <w:tc>
          <w:tcPr>
            <w:tcW w:w="1394" w:type="dxa"/>
            <w:vAlign w:val="center"/>
          </w:tcPr>
          <w:p w:rsidR="00037718" w:rsidRPr="00377BC8" w:rsidRDefault="00037718" w:rsidP="00377BC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377BC8">
              <w:rPr>
                <w:rFonts w:ascii="游明朝" w:eastAsia="游明朝" w:hAnsi="游明朝" w:hint="eastAsia"/>
              </w:rPr>
              <w:t>実績年月</w:t>
            </w:r>
          </w:p>
        </w:tc>
        <w:tc>
          <w:tcPr>
            <w:tcW w:w="2693" w:type="dxa"/>
            <w:vAlign w:val="center"/>
          </w:tcPr>
          <w:p w:rsidR="00037718" w:rsidRPr="00377BC8" w:rsidRDefault="00037718" w:rsidP="00377BC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377BC8">
              <w:rPr>
                <w:rFonts w:ascii="游明朝" w:eastAsia="游明朝" w:hAnsi="游明朝" w:hint="eastAsia"/>
              </w:rPr>
              <w:t>納入先</w:t>
            </w:r>
          </w:p>
        </w:tc>
        <w:tc>
          <w:tcPr>
            <w:tcW w:w="3360" w:type="dxa"/>
            <w:vAlign w:val="center"/>
          </w:tcPr>
          <w:p w:rsidR="00037718" w:rsidRPr="00377BC8" w:rsidRDefault="00037718" w:rsidP="00377BC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377BC8">
              <w:rPr>
                <w:rFonts w:ascii="游明朝" w:eastAsia="游明朝" w:hAnsi="游明朝" w:hint="eastAsia"/>
              </w:rPr>
              <w:t>品名等</w:t>
            </w:r>
          </w:p>
        </w:tc>
        <w:tc>
          <w:tcPr>
            <w:tcW w:w="2169" w:type="dxa"/>
            <w:vAlign w:val="center"/>
          </w:tcPr>
          <w:p w:rsidR="00037718" w:rsidRPr="00377BC8" w:rsidRDefault="00037718" w:rsidP="00377BC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377BC8">
              <w:rPr>
                <w:rFonts w:ascii="游明朝" w:eastAsia="游明朝" w:hAnsi="游明朝" w:hint="eastAsia"/>
              </w:rPr>
              <w:t>契約金額（千円）</w:t>
            </w:r>
          </w:p>
        </w:tc>
      </w:tr>
      <w:tr w:rsidR="00037718" w:rsidRPr="00377BC8" w:rsidTr="005943B2">
        <w:trPr>
          <w:trHeight w:val="1689"/>
        </w:trPr>
        <w:tc>
          <w:tcPr>
            <w:tcW w:w="1394" w:type="dxa"/>
          </w:tcPr>
          <w:p w:rsidR="00037718" w:rsidRPr="00377BC8" w:rsidRDefault="00037718" w:rsidP="00377BC8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2693" w:type="dxa"/>
          </w:tcPr>
          <w:p w:rsidR="00037718" w:rsidRPr="00377BC8" w:rsidRDefault="00037718" w:rsidP="00377BC8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3360" w:type="dxa"/>
          </w:tcPr>
          <w:p w:rsidR="00037718" w:rsidRPr="00377BC8" w:rsidRDefault="00037718" w:rsidP="00377BC8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2169" w:type="dxa"/>
          </w:tcPr>
          <w:p w:rsidR="00037718" w:rsidRPr="00377BC8" w:rsidRDefault="00037718" w:rsidP="00377BC8">
            <w:pPr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037718" w:rsidRPr="00377BC8" w:rsidTr="005943B2">
        <w:trPr>
          <w:trHeight w:val="2109"/>
        </w:trPr>
        <w:tc>
          <w:tcPr>
            <w:tcW w:w="1394" w:type="dxa"/>
          </w:tcPr>
          <w:p w:rsidR="00037718" w:rsidRPr="00377BC8" w:rsidRDefault="00037718" w:rsidP="00377BC8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2693" w:type="dxa"/>
          </w:tcPr>
          <w:p w:rsidR="00037718" w:rsidRPr="00377BC8" w:rsidRDefault="00037718" w:rsidP="00377BC8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3360" w:type="dxa"/>
          </w:tcPr>
          <w:p w:rsidR="00037718" w:rsidRPr="00377BC8" w:rsidRDefault="00037718" w:rsidP="00377BC8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2169" w:type="dxa"/>
          </w:tcPr>
          <w:p w:rsidR="00037718" w:rsidRPr="00377BC8" w:rsidRDefault="00037718" w:rsidP="00377BC8">
            <w:pPr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037718" w:rsidRPr="00377BC8" w:rsidTr="005943B2">
        <w:trPr>
          <w:trHeight w:val="2109"/>
        </w:trPr>
        <w:tc>
          <w:tcPr>
            <w:tcW w:w="1394" w:type="dxa"/>
          </w:tcPr>
          <w:p w:rsidR="00037718" w:rsidRPr="00377BC8" w:rsidRDefault="00037718" w:rsidP="00377BC8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2693" w:type="dxa"/>
          </w:tcPr>
          <w:p w:rsidR="00037718" w:rsidRPr="00377BC8" w:rsidRDefault="00037718" w:rsidP="00377BC8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3360" w:type="dxa"/>
          </w:tcPr>
          <w:p w:rsidR="00037718" w:rsidRPr="00377BC8" w:rsidRDefault="00037718" w:rsidP="00377BC8">
            <w:pPr>
              <w:spacing w:line="320" w:lineRule="exact"/>
              <w:rPr>
                <w:rFonts w:ascii="游明朝" w:eastAsia="游明朝" w:hAnsi="游明朝"/>
              </w:rPr>
            </w:pPr>
            <w:bookmarkStart w:id="0" w:name="_GoBack"/>
            <w:bookmarkEnd w:id="0"/>
          </w:p>
        </w:tc>
        <w:tc>
          <w:tcPr>
            <w:tcW w:w="2169" w:type="dxa"/>
          </w:tcPr>
          <w:p w:rsidR="00037718" w:rsidRPr="00377BC8" w:rsidRDefault="00037718" w:rsidP="00377BC8">
            <w:pPr>
              <w:spacing w:line="320" w:lineRule="exact"/>
              <w:rPr>
                <w:rFonts w:ascii="游明朝" w:eastAsia="游明朝" w:hAnsi="游明朝"/>
              </w:rPr>
            </w:pPr>
          </w:p>
        </w:tc>
      </w:tr>
    </w:tbl>
    <w:p w:rsidR="00037718" w:rsidRPr="00377BC8" w:rsidRDefault="00037718" w:rsidP="00377BC8">
      <w:pPr>
        <w:spacing w:line="320" w:lineRule="exact"/>
        <w:rPr>
          <w:rFonts w:ascii="游明朝" w:eastAsia="游明朝" w:hAnsi="游明朝"/>
        </w:rPr>
      </w:pPr>
      <w:r w:rsidRPr="00377BC8">
        <w:rPr>
          <w:rFonts w:ascii="游明朝" w:eastAsia="游明朝" w:hAnsi="游明朝" w:hint="eastAsia"/>
        </w:rPr>
        <w:t>※</w:t>
      </w:r>
      <w:r w:rsidR="00C07CFA" w:rsidRPr="00377BC8">
        <w:rPr>
          <w:rFonts w:ascii="游明朝" w:eastAsia="游明朝" w:hAnsi="游明朝" w:hint="eastAsia"/>
        </w:rPr>
        <w:t>当会</w:t>
      </w:r>
      <w:r w:rsidRPr="00377BC8">
        <w:rPr>
          <w:rFonts w:ascii="游明朝" w:eastAsia="游明朝" w:hAnsi="游明朝" w:hint="eastAsia"/>
        </w:rPr>
        <w:t>あるいは国（公社、公団等を含む。）、地方公共団体、その他の公的機関に対する</w:t>
      </w:r>
      <w:r w:rsidR="00C70484" w:rsidRPr="00377BC8">
        <w:rPr>
          <w:rFonts w:ascii="游明朝" w:eastAsia="游明朝" w:hAnsi="游明朝" w:hint="eastAsia"/>
        </w:rPr>
        <w:t>過去2年以内の</w:t>
      </w:r>
      <w:r w:rsidRPr="00377BC8">
        <w:rPr>
          <w:rFonts w:ascii="游明朝" w:eastAsia="游明朝" w:hAnsi="游明朝" w:hint="eastAsia"/>
        </w:rPr>
        <w:t>物品等の納入実績について、契約金額の大きいものから記載してください。</w:t>
      </w:r>
    </w:p>
    <w:p w:rsidR="002D4D38" w:rsidRPr="00377BC8" w:rsidRDefault="002D4D38" w:rsidP="00377BC8">
      <w:pPr>
        <w:spacing w:line="320" w:lineRule="exact"/>
        <w:ind w:left="154" w:hangingChars="64" w:hanging="154"/>
        <w:rPr>
          <w:rFonts w:ascii="游明朝" w:eastAsia="游明朝" w:hAnsi="游明朝"/>
        </w:rPr>
      </w:pPr>
    </w:p>
    <w:p w:rsidR="002D4D38" w:rsidRPr="00377BC8" w:rsidRDefault="002D4D38" w:rsidP="00377BC8">
      <w:pPr>
        <w:spacing w:line="320" w:lineRule="exact"/>
        <w:ind w:left="154" w:hangingChars="64" w:hanging="154"/>
        <w:rPr>
          <w:rFonts w:ascii="游明朝" w:eastAsia="游明朝" w:hAnsi="游明朝"/>
        </w:rPr>
      </w:pPr>
      <w:r w:rsidRPr="00377BC8">
        <w:rPr>
          <w:rFonts w:ascii="游明朝" w:eastAsia="游明朝" w:hAnsi="游明朝" w:hint="eastAsia"/>
        </w:rPr>
        <w:t>※見本紙等の業務実績のわかる実績報告を添えて提出してください。</w:t>
      </w:r>
    </w:p>
    <w:p w:rsidR="00037718" w:rsidRPr="00377BC8" w:rsidRDefault="00037718" w:rsidP="00377BC8">
      <w:pPr>
        <w:widowControl/>
        <w:spacing w:line="320" w:lineRule="exact"/>
        <w:jc w:val="left"/>
        <w:rPr>
          <w:rFonts w:ascii="游明朝" w:eastAsia="游明朝" w:hAnsi="游明朝"/>
        </w:rPr>
      </w:pPr>
    </w:p>
    <w:sectPr w:rsidR="00037718" w:rsidRPr="00377BC8" w:rsidSect="00CA52EB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D8" w:rsidRDefault="00F902D8" w:rsidP="00CA52EB">
      <w:r>
        <w:separator/>
      </w:r>
    </w:p>
  </w:endnote>
  <w:endnote w:type="continuationSeparator" w:id="0">
    <w:p w:rsidR="00F902D8" w:rsidRDefault="00F902D8" w:rsidP="00CA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D8" w:rsidRDefault="00F902D8" w:rsidP="00CA52EB">
      <w:r>
        <w:separator/>
      </w:r>
    </w:p>
  </w:footnote>
  <w:footnote w:type="continuationSeparator" w:id="0">
    <w:p w:rsidR="00F902D8" w:rsidRDefault="00F902D8" w:rsidP="00CA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1A7"/>
    <w:multiLevelType w:val="singleLevel"/>
    <w:tmpl w:val="FDDED9EC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cs="Times New Roman" w:hint="eastAsia"/>
      </w:rPr>
    </w:lvl>
  </w:abstractNum>
  <w:abstractNum w:abstractNumId="1" w15:restartNumberingAfterBreak="0">
    <w:nsid w:val="66215D11"/>
    <w:multiLevelType w:val="multilevel"/>
    <w:tmpl w:val="D42A0368"/>
    <w:lvl w:ilvl="0">
      <w:start w:val="1"/>
      <w:numFmt w:val="decimalEnclosedCircle"/>
      <w:lvlText w:val="%1"/>
      <w:lvlJc w:val="left"/>
      <w:pPr>
        <w:tabs>
          <w:tab w:val="num" w:pos="451"/>
        </w:tabs>
        <w:ind w:left="451" w:hanging="210"/>
      </w:pPr>
      <w:rPr>
        <w:rFonts w:cs="Times New Roman" w:hint="eastAsia"/>
      </w:rPr>
    </w:lvl>
    <w:lvl w:ilvl="1">
      <w:start w:val="1"/>
      <w:numFmt w:val="decimalFullWidth"/>
      <w:lvlText w:val="(%2)"/>
      <w:lvlJc w:val="left"/>
      <w:pPr>
        <w:ind w:left="619" w:hanging="39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069"/>
        </w:tabs>
        <w:ind w:left="1069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589"/>
        </w:tabs>
        <w:ind w:left="3589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70"/>
    <w:rsid w:val="000264B1"/>
    <w:rsid w:val="00027359"/>
    <w:rsid w:val="00037718"/>
    <w:rsid w:val="00060C1B"/>
    <w:rsid w:val="00060F36"/>
    <w:rsid w:val="00062E88"/>
    <w:rsid w:val="000801EF"/>
    <w:rsid w:val="00095EDA"/>
    <w:rsid w:val="000977D6"/>
    <w:rsid w:val="000D0E79"/>
    <w:rsid w:val="000E16A7"/>
    <w:rsid w:val="000E6E33"/>
    <w:rsid w:val="00156011"/>
    <w:rsid w:val="001756F5"/>
    <w:rsid w:val="00177CCF"/>
    <w:rsid w:val="00184519"/>
    <w:rsid w:val="001A002E"/>
    <w:rsid w:val="001A70E4"/>
    <w:rsid w:val="001B3EB9"/>
    <w:rsid w:val="001C06D7"/>
    <w:rsid w:val="001C335B"/>
    <w:rsid w:val="001C39D0"/>
    <w:rsid w:val="001C6E91"/>
    <w:rsid w:val="001F63E2"/>
    <w:rsid w:val="002015DE"/>
    <w:rsid w:val="002267F0"/>
    <w:rsid w:val="00253369"/>
    <w:rsid w:val="00257F6B"/>
    <w:rsid w:val="002936EA"/>
    <w:rsid w:val="002C060F"/>
    <w:rsid w:val="002C2470"/>
    <w:rsid w:val="002C6A7B"/>
    <w:rsid w:val="002C7792"/>
    <w:rsid w:val="002D16E2"/>
    <w:rsid w:val="002D3964"/>
    <w:rsid w:val="002D4D38"/>
    <w:rsid w:val="002D5403"/>
    <w:rsid w:val="0034464C"/>
    <w:rsid w:val="003539F8"/>
    <w:rsid w:val="003566D6"/>
    <w:rsid w:val="0036205E"/>
    <w:rsid w:val="00377BC8"/>
    <w:rsid w:val="00384F2A"/>
    <w:rsid w:val="00384FBF"/>
    <w:rsid w:val="00396264"/>
    <w:rsid w:val="00413833"/>
    <w:rsid w:val="004163C2"/>
    <w:rsid w:val="004307DE"/>
    <w:rsid w:val="00454FEE"/>
    <w:rsid w:val="004746FD"/>
    <w:rsid w:val="004A0DF0"/>
    <w:rsid w:val="005000B1"/>
    <w:rsid w:val="00525AD0"/>
    <w:rsid w:val="00557CDC"/>
    <w:rsid w:val="005943B2"/>
    <w:rsid w:val="005B330E"/>
    <w:rsid w:val="005C7327"/>
    <w:rsid w:val="005D3522"/>
    <w:rsid w:val="005D4483"/>
    <w:rsid w:val="005F6DE6"/>
    <w:rsid w:val="00607888"/>
    <w:rsid w:val="006217B4"/>
    <w:rsid w:val="00660838"/>
    <w:rsid w:val="0066456C"/>
    <w:rsid w:val="0068729F"/>
    <w:rsid w:val="00690E75"/>
    <w:rsid w:val="006A029D"/>
    <w:rsid w:val="006F7B00"/>
    <w:rsid w:val="00712772"/>
    <w:rsid w:val="00744EA7"/>
    <w:rsid w:val="00751670"/>
    <w:rsid w:val="00756C80"/>
    <w:rsid w:val="00776481"/>
    <w:rsid w:val="00793A42"/>
    <w:rsid w:val="00793FCA"/>
    <w:rsid w:val="00816891"/>
    <w:rsid w:val="008173BE"/>
    <w:rsid w:val="008267FF"/>
    <w:rsid w:val="008324B0"/>
    <w:rsid w:val="00856048"/>
    <w:rsid w:val="008D0FDA"/>
    <w:rsid w:val="008E4721"/>
    <w:rsid w:val="00924245"/>
    <w:rsid w:val="00952646"/>
    <w:rsid w:val="009556E9"/>
    <w:rsid w:val="00992CA1"/>
    <w:rsid w:val="00992DF2"/>
    <w:rsid w:val="009A5DAE"/>
    <w:rsid w:val="009B2AC3"/>
    <w:rsid w:val="009D6812"/>
    <w:rsid w:val="009F51DE"/>
    <w:rsid w:val="00A20832"/>
    <w:rsid w:val="00A72FC5"/>
    <w:rsid w:val="00A846DA"/>
    <w:rsid w:val="00AC4C75"/>
    <w:rsid w:val="00AF4210"/>
    <w:rsid w:val="00B21091"/>
    <w:rsid w:val="00B27763"/>
    <w:rsid w:val="00B37310"/>
    <w:rsid w:val="00B6135D"/>
    <w:rsid w:val="00B83575"/>
    <w:rsid w:val="00C0519A"/>
    <w:rsid w:val="00C07CFA"/>
    <w:rsid w:val="00C2774F"/>
    <w:rsid w:val="00C46B62"/>
    <w:rsid w:val="00C6180B"/>
    <w:rsid w:val="00C70484"/>
    <w:rsid w:val="00C8321F"/>
    <w:rsid w:val="00C93DF2"/>
    <w:rsid w:val="00C97787"/>
    <w:rsid w:val="00CA52EB"/>
    <w:rsid w:val="00CA78E9"/>
    <w:rsid w:val="00CE54D9"/>
    <w:rsid w:val="00D0131B"/>
    <w:rsid w:val="00D46E05"/>
    <w:rsid w:val="00D84ECA"/>
    <w:rsid w:val="00D87447"/>
    <w:rsid w:val="00DA179A"/>
    <w:rsid w:val="00DF266B"/>
    <w:rsid w:val="00E0509F"/>
    <w:rsid w:val="00E141AD"/>
    <w:rsid w:val="00E33559"/>
    <w:rsid w:val="00E37FC9"/>
    <w:rsid w:val="00E71296"/>
    <w:rsid w:val="00E7508F"/>
    <w:rsid w:val="00E90185"/>
    <w:rsid w:val="00E92174"/>
    <w:rsid w:val="00EC01B2"/>
    <w:rsid w:val="00EC1B75"/>
    <w:rsid w:val="00EE36D1"/>
    <w:rsid w:val="00EE6AD7"/>
    <w:rsid w:val="00F03791"/>
    <w:rsid w:val="00F536F6"/>
    <w:rsid w:val="00F64DBE"/>
    <w:rsid w:val="00F902D8"/>
    <w:rsid w:val="00FE211F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D8F412E"/>
  <w15:docId w15:val="{89E6966F-7386-4A74-A8BD-F37CBF07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CA52EB"/>
    <w:pPr>
      <w:keepNext/>
      <w:spacing w:line="180" w:lineRule="auto"/>
      <w:ind w:left="357" w:hanging="357"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E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5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2EB"/>
  </w:style>
  <w:style w:type="paragraph" w:styleId="a6">
    <w:name w:val="footer"/>
    <w:basedOn w:val="a"/>
    <w:link w:val="a7"/>
    <w:uiPriority w:val="99"/>
    <w:unhideWhenUsed/>
    <w:rsid w:val="00CA5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2EB"/>
  </w:style>
  <w:style w:type="character" w:customStyle="1" w:styleId="10">
    <w:name w:val="見出し 1 (文字)"/>
    <w:basedOn w:val="a0"/>
    <w:link w:val="1"/>
    <w:uiPriority w:val="9"/>
    <w:rsid w:val="00CA52EB"/>
    <w:rPr>
      <w:rFonts w:ascii="Arial" w:eastAsia="ＭＳ ゴシック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CA52EB"/>
    <w:pPr>
      <w:ind w:leftChars="400" w:left="840"/>
    </w:pPr>
  </w:style>
  <w:style w:type="table" w:styleId="a9">
    <w:name w:val="Table Grid"/>
    <w:basedOn w:val="a1"/>
    <w:uiPriority w:val="59"/>
    <w:rsid w:val="0071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7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7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316D-D81A-4503-BC90-DFAC5142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_001</dc:creator>
  <cp:lastModifiedBy>sinkou_002_in</cp:lastModifiedBy>
  <cp:revision>10</cp:revision>
  <cp:lastPrinted>2020-01-10T04:24:00Z</cp:lastPrinted>
  <dcterms:created xsi:type="dcterms:W3CDTF">2020-01-10T04:25:00Z</dcterms:created>
  <dcterms:modified xsi:type="dcterms:W3CDTF">2022-05-31T07:18:00Z</dcterms:modified>
</cp:coreProperties>
</file>